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3B6CB" w14:textId="1E54E97B" w:rsidR="00F35D0B" w:rsidRPr="000402DC" w:rsidRDefault="00496501" w:rsidP="005D31AD">
      <w:pPr>
        <w:tabs>
          <w:tab w:val="left" w:pos="5864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2000 Maule M-7-260C</w:t>
      </w:r>
    </w:p>
    <w:p w14:paraId="3268793E" w14:textId="7B7E791C" w:rsidR="00F35D0B" w:rsidRPr="000402DC" w:rsidRDefault="00496501" w:rsidP="005D31AD">
      <w:pPr>
        <w:tabs>
          <w:tab w:val="left" w:pos="5864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b/>
          <w:bCs/>
          <w:sz w:val="24"/>
          <w:szCs w:val="24"/>
        </w:rPr>
        <w:t>N4003A Ser#30002C</w:t>
      </w:r>
    </w:p>
    <w:p w14:paraId="6CFFFDC9" w14:textId="77777777" w:rsidR="00F35D0B" w:rsidRPr="000402DC" w:rsidRDefault="00F35D0B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33B8060D" w14:textId="0D38DC20" w:rsidR="00F35D0B" w:rsidRDefault="00496501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 xml:space="preserve">551 </w:t>
      </w:r>
      <w:r w:rsidR="0005602E" w:rsidRPr="000402DC">
        <w:rPr>
          <w:rFonts w:eastAsia="Times New Roman" w:cs="Arial"/>
          <w:b/>
          <w:bCs/>
          <w:sz w:val="20"/>
          <w:szCs w:val="20"/>
        </w:rPr>
        <w:t xml:space="preserve">Total Time </w:t>
      </w:r>
      <w:r w:rsidR="005D31AD" w:rsidRPr="000402DC">
        <w:rPr>
          <w:rFonts w:eastAsia="Times New Roman" w:cs="Arial"/>
          <w:b/>
          <w:bCs/>
          <w:sz w:val="20"/>
          <w:szCs w:val="20"/>
        </w:rPr>
        <w:t xml:space="preserve">Since New </w:t>
      </w:r>
    </w:p>
    <w:p w14:paraId="10F7D78B" w14:textId="24DE415A" w:rsidR="00F35D0B" w:rsidRPr="00496501" w:rsidRDefault="00496501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496501">
        <w:rPr>
          <w:rFonts w:eastAsia="Times New Roman" w:cs="Arial"/>
          <w:b/>
          <w:bCs/>
          <w:sz w:val="20"/>
          <w:szCs w:val="20"/>
        </w:rPr>
        <w:t>Lycoming IO-540-V4AF 260HP Engine</w:t>
      </w:r>
    </w:p>
    <w:p w14:paraId="7D7DCD51" w14:textId="77777777" w:rsidR="00496501" w:rsidRPr="000402DC" w:rsidRDefault="00496501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0F14AA9E" w14:textId="77777777" w:rsidR="00F35D0B" w:rsidRPr="000402DC" w:rsidRDefault="005D31AD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0402DC">
        <w:rPr>
          <w:rFonts w:eastAsia="Times New Roman" w:cs="Arial"/>
          <w:b/>
          <w:bCs/>
          <w:sz w:val="20"/>
          <w:szCs w:val="20"/>
        </w:rPr>
        <w:t>Avionics</w:t>
      </w:r>
      <w:r w:rsidR="007649B7" w:rsidRPr="000402DC">
        <w:rPr>
          <w:rFonts w:eastAsia="Times New Roman" w:cs="Arial"/>
          <w:b/>
          <w:bCs/>
          <w:sz w:val="20"/>
          <w:szCs w:val="20"/>
        </w:rPr>
        <w:t>/Equipment</w:t>
      </w:r>
      <w:r w:rsidRPr="000402DC">
        <w:rPr>
          <w:rFonts w:eastAsia="Times New Roman" w:cs="Arial"/>
          <w:b/>
          <w:bCs/>
          <w:sz w:val="20"/>
          <w:szCs w:val="20"/>
        </w:rPr>
        <w:t>:</w:t>
      </w:r>
    </w:p>
    <w:p w14:paraId="35B80037" w14:textId="77777777" w:rsidR="00496501" w:rsidRPr="00496501" w:rsidRDefault="00496501" w:rsidP="00496501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496501">
        <w:rPr>
          <w:rFonts w:eastAsia="Times New Roman" w:cs="Arial"/>
          <w:sz w:val="20"/>
          <w:szCs w:val="20"/>
        </w:rPr>
        <w:t>Garmin GNC 250 GPS</w:t>
      </w:r>
    </w:p>
    <w:p w14:paraId="6EED08AE" w14:textId="77777777" w:rsidR="00496501" w:rsidRPr="00496501" w:rsidRDefault="00496501" w:rsidP="00496501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496501">
        <w:rPr>
          <w:rFonts w:eastAsia="Times New Roman" w:cs="Arial"/>
          <w:sz w:val="20"/>
          <w:szCs w:val="20"/>
        </w:rPr>
        <w:t>STEC 55 2- Axis Autopilot</w:t>
      </w:r>
    </w:p>
    <w:p w14:paraId="1672FF16" w14:textId="77777777" w:rsidR="00496501" w:rsidRPr="00496501" w:rsidRDefault="00496501" w:rsidP="00496501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496501">
        <w:rPr>
          <w:rFonts w:eastAsia="Times New Roman" w:cs="Arial"/>
          <w:sz w:val="20"/>
          <w:szCs w:val="20"/>
        </w:rPr>
        <w:t>PMA 6000M Audio Panel</w:t>
      </w:r>
    </w:p>
    <w:p w14:paraId="54B0BCD7" w14:textId="77777777" w:rsidR="00496501" w:rsidRPr="00496501" w:rsidRDefault="00496501" w:rsidP="00496501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496501">
        <w:rPr>
          <w:rFonts w:eastAsia="Times New Roman" w:cs="Arial"/>
          <w:sz w:val="20"/>
          <w:szCs w:val="20"/>
        </w:rPr>
        <w:t>KX 165 Nav/ Com</w:t>
      </w:r>
    </w:p>
    <w:p w14:paraId="1B4979BF" w14:textId="77777777" w:rsidR="00496501" w:rsidRPr="00496501" w:rsidRDefault="00496501" w:rsidP="00496501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496501">
        <w:rPr>
          <w:rFonts w:eastAsia="Times New Roman" w:cs="Arial"/>
          <w:sz w:val="20"/>
          <w:szCs w:val="20"/>
        </w:rPr>
        <w:t>KT76C Transponder</w:t>
      </w:r>
    </w:p>
    <w:p w14:paraId="6CD04E9B" w14:textId="77777777" w:rsidR="00496501" w:rsidRPr="00496501" w:rsidRDefault="00496501" w:rsidP="00496501">
      <w:pPr>
        <w:tabs>
          <w:tab w:val="left" w:pos="5864"/>
        </w:tabs>
        <w:rPr>
          <w:rFonts w:eastAsia="Times New Roman" w:cs="Arial"/>
          <w:sz w:val="20"/>
          <w:szCs w:val="20"/>
        </w:rPr>
      </w:pPr>
      <w:proofErr w:type="spellStart"/>
      <w:r w:rsidRPr="00496501">
        <w:rPr>
          <w:rFonts w:eastAsia="Times New Roman" w:cs="Arial"/>
          <w:sz w:val="20"/>
          <w:szCs w:val="20"/>
        </w:rPr>
        <w:t>Anti Collision</w:t>
      </w:r>
      <w:proofErr w:type="spellEnd"/>
      <w:r w:rsidRPr="00496501">
        <w:rPr>
          <w:rFonts w:eastAsia="Times New Roman" w:cs="Arial"/>
          <w:sz w:val="20"/>
          <w:szCs w:val="20"/>
        </w:rPr>
        <w:t xml:space="preserve"> Lights</w:t>
      </w:r>
    </w:p>
    <w:p w14:paraId="0E646F52" w14:textId="77777777" w:rsidR="00496501" w:rsidRPr="00496501" w:rsidRDefault="00496501" w:rsidP="00496501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496501">
        <w:rPr>
          <w:rFonts w:eastAsia="Times New Roman" w:cs="Arial"/>
          <w:sz w:val="20"/>
          <w:szCs w:val="20"/>
        </w:rPr>
        <w:t>Pitot Heat</w:t>
      </w:r>
    </w:p>
    <w:p w14:paraId="3E0F5C8E" w14:textId="77777777" w:rsidR="00496501" w:rsidRPr="00496501" w:rsidRDefault="00496501" w:rsidP="00496501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496501">
        <w:rPr>
          <w:rFonts w:eastAsia="Times New Roman" w:cs="Arial"/>
          <w:sz w:val="20"/>
          <w:szCs w:val="20"/>
        </w:rPr>
        <w:t>Outside Air Temperature Gauge</w:t>
      </w:r>
    </w:p>
    <w:p w14:paraId="6E5E7D2A" w14:textId="77777777" w:rsidR="00496501" w:rsidRPr="00496501" w:rsidRDefault="00496501" w:rsidP="00496501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496501">
        <w:rPr>
          <w:rFonts w:eastAsia="Times New Roman" w:cs="Arial"/>
          <w:sz w:val="20"/>
          <w:szCs w:val="20"/>
        </w:rPr>
        <w:t>Avionics Master Switch</w:t>
      </w:r>
    </w:p>
    <w:p w14:paraId="39F49C55" w14:textId="77777777" w:rsidR="00496501" w:rsidRPr="00496501" w:rsidRDefault="00496501" w:rsidP="00496501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496501">
        <w:rPr>
          <w:rFonts w:eastAsia="Times New Roman" w:cs="Arial"/>
          <w:sz w:val="20"/>
          <w:szCs w:val="20"/>
        </w:rPr>
        <w:t>JPI 700 Engine Monitor</w:t>
      </w:r>
    </w:p>
    <w:p w14:paraId="781E4E41" w14:textId="77777777" w:rsidR="00496501" w:rsidRPr="00496501" w:rsidRDefault="00496501" w:rsidP="00496501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496501">
        <w:rPr>
          <w:rFonts w:eastAsia="Times New Roman" w:cs="Arial"/>
          <w:sz w:val="20"/>
          <w:szCs w:val="20"/>
        </w:rPr>
        <w:t>Astro Tech LC-2 Digital Clock</w:t>
      </w:r>
    </w:p>
    <w:p w14:paraId="3DAD0A9A" w14:textId="77777777" w:rsidR="00496501" w:rsidRPr="00496501" w:rsidRDefault="00496501" w:rsidP="00496501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496501">
        <w:rPr>
          <w:rFonts w:eastAsia="Times New Roman" w:cs="Arial"/>
          <w:sz w:val="20"/>
          <w:szCs w:val="20"/>
        </w:rPr>
        <w:t xml:space="preserve">HSI </w:t>
      </w:r>
    </w:p>
    <w:p w14:paraId="568EC9B5" w14:textId="77777777" w:rsidR="00496501" w:rsidRDefault="00496501" w:rsidP="00496501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496501">
        <w:rPr>
          <w:rFonts w:eastAsia="Times New Roman" w:cs="Arial"/>
          <w:sz w:val="20"/>
          <w:szCs w:val="20"/>
        </w:rPr>
        <w:t>Electric Trim</w:t>
      </w:r>
    </w:p>
    <w:p w14:paraId="70BE54D5" w14:textId="50C95355" w:rsidR="00496501" w:rsidRPr="00496501" w:rsidRDefault="00496501" w:rsidP="00496501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496501">
        <w:rPr>
          <w:rFonts w:eastAsia="Times New Roman" w:cs="Arial"/>
          <w:sz w:val="20"/>
          <w:szCs w:val="20"/>
        </w:rPr>
        <w:t>73 Gallons Useable Fuel</w:t>
      </w:r>
    </w:p>
    <w:p w14:paraId="7A26E862" w14:textId="327C7A81" w:rsidR="00AD7DE7" w:rsidRPr="000402DC" w:rsidRDefault="00AD7DE7" w:rsidP="00496501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41ADFD20" w14:textId="77777777" w:rsidR="00F35D0B" w:rsidRPr="000402DC" w:rsidRDefault="005D31AD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0402DC">
        <w:rPr>
          <w:rFonts w:eastAsia="Times New Roman" w:cs="Arial"/>
          <w:b/>
          <w:bCs/>
          <w:sz w:val="20"/>
          <w:szCs w:val="20"/>
        </w:rPr>
        <w:t>Exterior:</w:t>
      </w:r>
    </w:p>
    <w:p w14:paraId="559E5198" w14:textId="6C886FF7" w:rsidR="00CF5DC8" w:rsidRDefault="00496501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496501">
        <w:rPr>
          <w:rFonts w:eastAsia="Times New Roman" w:cs="Arial"/>
          <w:sz w:val="20"/>
          <w:szCs w:val="20"/>
        </w:rPr>
        <w:t xml:space="preserve">Allover White </w:t>
      </w:r>
      <w:r>
        <w:rPr>
          <w:rFonts w:eastAsia="Times New Roman" w:cs="Arial"/>
          <w:sz w:val="20"/>
          <w:szCs w:val="20"/>
        </w:rPr>
        <w:t>with</w:t>
      </w:r>
      <w:r w:rsidRPr="00496501">
        <w:rPr>
          <w:rFonts w:eastAsia="Times New Roman" w:cs="Arial"/>
          <w:sz w:val="20"/>
          <w:szCs w:val="20"/>
        </w:rPr>
        <w:t xml:space="preserve"> Black, Bronze and Silver Accents</w:t>
      </w:r>
    </w:p>
    <w:p w14:paraId="493C3ECE" w14:textId="77777777" w:rsidR="00496501" w:rsidRPr="000402DC" w:rsidRDefault="00496501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35AD14CD" w14:textId="77777777" w:rsidR="00F35D0B" w:rsidRPr="000402DC" w:rsidRDefault="005D31AD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0402DC">
        <w:rPr>
          <w:rFonts w:eastAsia="Times New Roman" w:cs="Arial"/>
          <w:b/>
          <w:bCs/>
          <w:sz w:val="20"/>
          <w:szCs w:val="20"/>
        </w:rPr>
        <w:t>Interior:</w:t>
      </w:r>
    </w:p>
    <w:p w14:paraId="08BB6C25" w14:textId="147D7C0C" w:rsidR="00F35D0B" w:rsidRDefault="00496501" w:rsidP="005D31AD">
      <w:pPr>
        <w:tabs>
          <w:tab w:val="left" w:pos="5864"/>
        </w:tabs>
        <w:rPr>
          <w:rFonts w:eastAsia="Times New Roman" w:cs="Arial"/>
          <w:bCs/>
          <w:sz w:val="20"/>
          <w:szCs w:val="20"/>
        </w:rPr>
      </w:pPr>
      <w:r w:rsidRPr="00496501">
        <w:rPr>
          <w:rFonts w:eastAsia="Times New Roman" w:cs="Arial"/>
          <w:bCs/>
          <w:sz w:val="20"/>
          <w:szCs w:val="20"/>
        </w:rPr>
        <w:t>Tan Leather Interior</w:t>
      </w:r>
    </w:p>
    <w:p w14:paraId="2D0C8278" w14:textId="77777777" w:rsidR="00496501" w:rsidRPr="000402DC" w:rsidRDefault="00496501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19308928" w14:textId="0FD6C534" w:rsidR="00AD7DE7" w:rsidRDefault="00496501" w:rsidP="005D31AD">
      <w:pPr>
        <w:tabs>
          <w:tab w:val="left" w:pos="5864"/>
        </w:tabs>
        <w:rPr>
          <w:rFonts w:eastAsia="Times New Roman" w:cs="Arial"/>
          <w:b/>
          <w:bCs/>
          <w:color w:val="244062"/>
          <w:sz w:val="28"/>
          <w:szCs w:val="28"/>
        </w:rPr>
      </w:pPr>
      <w:r w:rsidRPr="00496501">
        <w:rPr>
          <w:rFonts w:eastAsia="Times New Roman" w:cs="Arial"/>
          <w:b/>
          <w:bCs/>
          <w:color w:val="244062"/>
          <w:sz w:val="28"/>
          <w:szCs w:val="28"/>
        </w:rPr>
        <w:t>796 lb. Useful Load</w:t>
      </w:r>
    </w:p>
    <w:p w14:paraId="3D582279" w14:textId="77777777" w:rsidR="00496501" w:rsidRDefault="00496501" w:rsidP="005D31AD">
      <w:pPr>
        <w:tabs>
          <w:tab w:val="left" w:pos="5864"/>
        </w:tabs>
        <w:rPr>
          <w:rFonts w:eastAsia="Times New Roman" w:cs="Arial"/>
          <w:b/>
          <w:bCs/>
          <w:color w:val="244062"/>
          <w:sz w:val="28"/>
          <w:szCs w:val="28"/>
          <w:highlight w:val="yellow"/>
        </w:rPr>
      </w:pPr>
    </w:p>
    <w:p w14:paraId="7F3E484B" w14:textId="77777777" w:rsidR="00A6621D" w:rsidRPr="0069490D" w:rsidRDefault="00A6621D" w:rsidP="00A6621D">
      <w:pPr>
        <w:tabs>
          <w:tab w:val="left" w:pos="5864"/>
        </w:tabs>
        <w:rPr>
          <w:rFonts w:eastAsia="Times New Roman" w:cs="Arial"/>
          <w:b/>
          <w:bCs/>
        </w:rPr>
      </w:pPr>
      <w:r w:rsidRPr="0069490D">
        <w:rPr>
          <w:rFonts w:eastAsia="Times New Roman" w:cs="Arial"/>
          <w:b/>
          <w:bCs/>
          <w:color w:val="244062"/>
          <w:sz w:val="28"/>
          <w:szCs w:val="28"/>
        </w:rPr>
        <w:t>Price: $1</w:t>
      </w:r>
      <w:r>
        <w:rPr>
          <w:rFonts w:eastAsia="Times New Roman" w:cs="Arial"/>
          <w:b/>
          <w:bCs/>
          <w:color w:val="244062"/>
          <w:sz w:val="28"/>
          <w:szCs w:val="28"/>
        </w:rPr>
        <w:t>8</w:t>
      </w:r>
      <w:r w:rsidRPr="0069490D">
        <w:rPr>
          <w:rFonts w:eastAsia="Times New Roman" w:cs="Arial"/>
          <w:b/>
          <w:bCs/>
          <w:color w:val="244062"/>
          <w:sz w:val="28"/>
          <w:szCs w:val="28"/>
        </w:rPr>
        <w:t>9,500</w:t>
      </w:r>
    </w:p>
    <w:p w14:paraId="1368527F" w14:textId="77777777" w:rsidR="00A6621D" w:rsidRPr="0069490D" w:rsidRDefault="00A6621D" w:rsidP="00A6621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24317F52" w14:textId="77777777" w:rsidR="00A6621D" w:rsidRPr="0069490D" w:rsidRDefault="00A6621D" w:rsidP="00A6621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$1,760</w:t>
      </w:r>
      <w:r w:rsidRPr="0069490D">
        <w:rPr>
          <w:rFonts w:eastAsia="Times New Roman" w:cs="Arial"/>
          <w:b/>
          <w:bCs/>
          <w:sz w:val="20"/>
          <w:szCs w:val="20"/>
        </w:rPr>
        <w:t xml:space="preserve"> Per Month</w:t>
      </w:r>
    </w:p>
    <w:p w14:paraId="19EE3493" w14:textId="77777777" w:rsidR="00A6621D" w:rsidRPr="0069490D" w:rsidRDefault="00A6621D" w:rsidP="00A6621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37</w:t>
      </w:r>
      <w:r w:rsidRPr="0069490D">
        <w:rPr>
          <w:rFonts w:eastAsia="Times New Roman" w:cs="Arial"/>
          <w:sz w:val="20"/>
          <w:szCs w:val="20"/>
        </w:rPr>
        <w:t>,900 Down Payment, Balance of</w:t>
      </w:r>
    </w:p>
    <w:p w14:paraId="62639F53" w14:textId="77777777" w:rsidR="00A6621D" w:rsidRPr="0069490D" w:rsidRDefault="00A6621D" w:rsidP="00A6621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151</w:t>
      </w:r>
      <w:r w:rsidRPr="0069490D">
        <w:rPr>
          <w:rFonts w:eastAsia="Times New Roman" w:cs="Arial"/>
          <w:sz w:val="20"/>
          <w:szCs w:val="20"/>
        </w:rPr>
        <w:t>,600 10 Yr. Simple Interest Loan, 6.99%</w:t>
      </w:r>
    </w:p>
    <w:p w14:paraId="22E42EA3" w14:textId="77777777" w:rsidR="00A6621D" w:rsidRDefault="00A6621D" w:rsidP="00A6621D">
      <w:pPr>
        <w:tabs>
          <w:tab w:val="left" w:pos="5996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Fixed for 10 yrs. No Prepayment Penalty</w:t>
      </w:r>
    </w:p>
    <w:p w14:paraId="26DDE3E1" w14:textId="77777777" w:rsidR="00A6621D" w:rsidRDefault="00A6621D" w:rsidP="00A6621D">
      <w:pPr>
        <w:tabs>
          <w:tab w:val="left" w:pos="5996"/>
        </w:tabs>
        <w:rPr>
          <w:rFonts w:eastAsia="Times New Roman" w:cs="Arial"/>
          <w:sz w:val="20"/>
          <w:szCs w:val="20"/>
        </w:rPr>
      </w:pPr>
    </w:p>
    <w:p w14:paraId="5022D80B" w14:textId="3EB6FF6A" w:rsidR="00CF5DC8" w:rsidRDefault="00CF5DC8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</w:p>
    <w:p w14:paraId="63C6FAE8" w14:textId="275AAF2D" w:rsidR="00CF5DC8" w:rsidRDefault="00496501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  <w:r w:rsidRPr="00496501">
        <w:rPr>
          <w:rFonts w:ascii="Leelawadee" w:eastAsia="Times New Roman" w:hAnsi="Leelawadee" w:cs="Leelawadee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CB04572" wp14:editId="6E380A7D">
            <wp:simplePos x="0" y="0"/>
            <wp:positionH relativeFrom="column">
              <wp:posOffset>1749705</wp:posOffset>
            </wp:positionH>
            <wp:positionV relativeFrom="paragraph">
              <wp:posOffset>60884</wp:posOffset>
            </wp:positionV>
            <wp:extent cx="3414740" cy="158216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2) VBA PPP Modifi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40" cy="1582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4791C" w14:textId="2A89C59D" w:rsidR="00CF5DC8" w:rsidRDefault="00CF5DC8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1F7176A" w14:textId="5F9D2BFC" w:rsidR="00CF5DC8" w:rsidRDefault="00CF5DC8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F4A1B19" w14:textId="11EC530D" w:rsidR="00CF5DC8" w:rsidRDefault="00CF5DC8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8FE3C8A" w14:textId="4E87520E" w:rsidR="00CF5DC8" w:rsidRDefault="00CF5DC8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3C654549" w14:textId="1DCFD2E0" w:rsidR="00CF5DC8" w:rsidRDefault="00CF5DC8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B1655DC" w14:textId="3521FA84" w:rsidR="00496501" w:rsidRDefault="00496501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DE35C49" w14:textId="76584DBC" w:rsidR="00496501" w:rsidRDefault="00496501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34AB10BF" w14:textId="21AE3526" w:rsidR="00496501" w:rsidRDefault="00496501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3339AA67" w14:textId="464B02B7" w:rsidR="00496501" w:rsidRDefault="00496501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6B40364" w14:textId="1DDC4BF5" w:rsidR="00496501" w:rsidRDefault="00496501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41FE27B" w14:textId="77777777" w:rsidR="00013685" w:rsidRDefault="00013685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6403DCF" w14:textId="77777777" w:rsidR="00013685" w:rsidRDefault="00013685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98FFFBA" w14:textId="036B465E" w:rsidR="00496501" w:rsidRPr="000402DC" w:rsidRDefault="004F4540" w:rsidP="00496501">
      <w:pPr>
        <w:tabs>
          <w:tab w:val="left" w:pos="5996"/>
        </w:tabs>
        <w:jc w:val="center"/>
        <w:rPr>
          <w:rFonts w:eastAsia="Times New Roman" w:cs="Arial"/>
          <w:b/>
          <w:bCs/>
          <w:color w:val="365F91" w:themeColor="accent1" w:themeShade="BF"/>
          <w:sz w:val="24"/>
          <w:szCs w:val="18"/>
        </w:rPr>
      </w:pPr>
      <w:r w:rsidRPr="000402DC">
        <w:rPr>
          <w:rFonts w:eastAsia="Times New Roman" w:cs="Arial"/>
          <w:b/>
          <w:bCs/>
          <w:sz w:val="20"/>
          <w:szCs w:val="20"/>
        </w:rPr>
        <w:t xml:space="preserve">All Specifications Subject </w:t>
      </w:r>
      <w:r w:rsidR="005D31AD" w:rsidRPr="000402DC">
        <w:rPr>
          <w:rFonts w:eastAsia="Times New Roman" w:cs="Arial"/>
          <w:b/>
          <w:bCs/>
          <w:sz w:val="20"/>
          <w:szCs w:val="20"/>
        </w:rPr>
        <w:t>To Verification Upon Inspection</w:t>
      </w:r>
    </w:p>
    <w:p w14:paraId="0EC854DD" w14:textId="79D3104E" w:rsidR="00AD7DE7" w:rsidRPr="000402DC" w:rsidRDefault="00AD7DE7" w:rsidP="00AD7DE7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4"/>
          <w:szCs w:val="18"/>
        </w:rPr>
      </w:pPr>
    </w:p>
    <w:sectPr w:rsidR="00AD7DE7" w:rsidRPr="000402DC" w:rsidSect="00952630">
      <w:headerReference w:type="default" r:id="rId8"/>
      <w:footerReference w:type="default" r:id="rId9"/>
      <w:type w:val="continuous"/>
      <w:pgSz w:w="12240" w:h="15840" w:code="1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48072" w14:textId="77777777" w:rsidR="001823C7" w:rsidRDefault="001823C7" w:rsidP="002544AB">
      <w:r>
        <w:separator/>
      </w:r>
    </w:p>
  </w:endnote>
  <w:endnote w:type="continuationSeparator" w:id="0">
    <w:p w14:paraId="5397A30F" w14:textId="77777777" w:rsidR="001823C7" w:rsidRDefault="001823C7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DE7C" w14:textId="77777777" w:rsidR="0005602E" w:rsidRPr="00E414E5" w:rsidRDefault="000402DC" w:rsidP="00952630">
    <w:pPr>
      <w:pStyle w:val="Footer"/>
      <w:jc w:val="center"/>
      <w:rPr>
        <w:sz w:val="16"/>
      </w:rPr>
    </w:pPr>
    <w:r w:rsidRPr="000402DC">
      <w:rPr>
        <w:noProof/>
        <w:sz w:val="16"/>
      </w:rPr>
      <w:drawing>
        <wp:inline distT="0" distB="0" distL="0" distR="0" wp14:anchorId="572909C5" wp14:editId="5C689CC3">
          <wp:extent cx="6858000" cy="6026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02E" w:rsidRPr="00E414E5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C6D70" w14:textId="77777777" w:rsidR="001823C7" w:rsidRDefault="001823C7" w:rsidP="002544AB">
      <w:r>
        <w:separator/>
      </w:r>
    </w:p>
  </w:footnote>
  <w:footnote w:type="continuationSeparator" w:id="0">
    <w:p w14:paraId="769C8F6D" w14:textId="77777777" w:rsidR="001823C7" w:rsidRDefault="001823C7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34EA7" w14:textId="77777777" w:rsidR="0005602E" w:rsidRDefault="000402DC" w:rsidP="00E414E5">
    <w:pPr>
      <w:pStyle w:val="Header"/>
      <w:jc w:val="center"/>
    </w:pPr>
    <w:r>
      <w:rPr>
        <w:noProof/>
      </w:rPr>
      <w:drawing>
        <wp:inline distT="0" distB="0" distL="0" distR="0" wp14:anchorId="2A8CE041" wp14:editId="7983FA5F">
          <wp:extent cx="6858000" cy="9518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13685"/>
    <w:rsid w:val="000402DC"/>
    <w:rsid w:val="00055F3E"/>
    <w:rsid w:val="0005602E"/>
    <w:rsid w:val="00091E04"/>
    <w:rsid w:val="000A381A"/>
    <w:rsid w:val="000F2494"/>
    <w:rsid w:val="00156E37"/>
    <w:rsid w:val="001823C7"/>
    <w:rsid w:val="001A18A1"/>
    <w:rsid w:val="001E3440"/>
    <w:rsid w:val="0020021A"/>
    <w:rsid w:val="00212269"/>
    <w:rsid w:val="0023382A"/>
    <w:rsid w:val="00237A5E"/>
    <w:rsid w:val="002544AB"/>
    <w:rsid w:val="00286AA1"/>
    <w:rsid w:val="003454BD"/>
    <w:rsid w:val="00383D40"/>
    <w:rsid w:val="003A446C"/>
    <w:rsid w:val="003B6DCF"/>
    <w:rsid w:val="004200C8"/>
    <w:rsid w:val="0042445C"/>
    <w:rsid w:val="004349D8"/>
    <w:rsid w:val="0044659F"/>
    <w:rsid w:val="00496501"/>
    <w:rsid w:val="004F4540"/>
    <w:rsid w:val="0051272A"/>
    <w:rsid w:val="00575C0B"/>
    <w:rsid w:val="005D31AD"/>
    <w:rsid w:val="00613A5B"/>
    <w:rsid w:val="00666929"/>
    <w:rsid w:val="0072321C"/>
    <w:rsid w:val="007628A4"/>
    <w:rsid w:val="007649B7"/>
    <w:rsid w:val="007A7E98"/>
    <w:rsid w:val="007E5BDF"/>
    <w:rsid w:val="00813890"/>
    <w:rsid w:val="00847609"/>
    <w:rsid w:val="00854696"/>
    <w:rsid w:val="00856253"/>
    <w:rsid w:val="00895DDE"/>
    <w:rsid w:val="008F15A4"/>
    <w:rsid w:val="008F7059"/>
    <w:rsid w:val="00950023"/>
    <w:rsid w:val="00952630"/>
    <w:rsid w:val="009D1234"/>
    <w:rsid w:val="00A31180"/>
    <w:rsid w:val="00A6621D"/>
    <w:rsid w:val="00AD7DE7"/>
    <w:rsid w:val="00AE1F30"/>
    <w:rsid w:val="00B03B69"/>
    <w:rsid w:val="00B05541"/>
    <w:rsid w:val="00B250BA"/>
    <w:rsid w:val="00B2535E"/>
    <w:rsid w:val="00B55D0C"/>
    <w:rsid w:val="00C00092"/>
    <w:rsid w:val="00C84BC3"/>
    <w:rsid w:val="00C92EE3"/>
    <w:rsid w:val="00CF5DC8"/>
    <w:rsid w:val="00D574F2"/>
    <w:rsid w:val="00D66202"/>
    <w:rsid w:val="00DD3D93"/>
    <w:rsid w:val="00E414E5"/>
    <w:rsid w:val="00E80172"/>
    <w:rsid w:val="00EB3526"/>
    <w:rsid w:val="00F03E1C"/>
    <w:rsid w:val="00F244FC"/>
    <w:rsid w:val="00F258EE"/>
    <w:rsid w:val="00F35D0B"/>
    <w:rsid w:val="00F866FC"/>
    <w:rsid w:val="00F90ABA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E839AE"/>
  <w15:docId w15:val="{2F047F70-59F6-47C6-91D4-5E9FD677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69C6-70E1-4543-9779-79306FC4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29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4</cp:revision>
  <cp:lastPrinted>2017-01-20T21:06:00Z</cp:lastPrinted>
  <dcterms:created xsi:type="dcterms:W3CDTF">2019-08-29T22:49:00Z</dcterms:created>
  <dcterms:modified xsi:type="dcterms:W3CDTF">2019-08-30T20:57:00Z</dcterms:modified>
</cp:coreProperties>
</file>